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B8" w:rsidRDefault="003E11B8" w:rsidP="003E11B8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3E11B8">
        <w:rPr>
          <w:rFonts w:ascii="Times New Roman" w:hAnsi="Times New Roman"/>
          <w:bCs/>
          <w:sz w:val="28"/>
          <w:szCs w:val="28"/>
        </w:rPr>
        <w:t>Rok szkolny 202</w:t>
      </w:r>
      <w:r w:rsidR="00AB0C91">
        <w:rPr>
          <w:rFonts w:ascii="Times New Roman" w:hAnsi="Times New Roman"/>
          <w:bCs/>
          <w:sz w:val="28"/>
          <w:szCs w:val="28"/>
        </w:rPr>
        <w:t>2</w:t>
      </w:r>
      <w:r w:rsidRPr="003E11B8">
        <w:rPr>
          <w:rFonts w:ascii="Times New Roman" w:hAnsi="Times New Roman"/>
          <w:bCs/>
          <w:sz w:val="28"/>
          <w:szCs w:val="28"/>
        </w:rPr>
        <w:t>/202</w:t>
      </w:r>
      <w:r w:rsidR="00AB0C91">
        <w:rPr>
          <w:rFonts w:ascii="Times New Roman" w:hAnsi="Times New Roman"/>
          <w:bCs/>
          <w:sz w:val="28"/>
          <w:szCs w:val="28"/>
        </w:rPr>
        <w:t>3</w:t>
      </w:r>
    </w:p>
    <w:p w:rsidR="003E11B8" w:rsidRPr="003E11B8" w:rsidRDefault="003E11B8" w:rsidP="003E11B8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 w:rsidR="003E11B8" w:rsidRDefault="003E11B8" w:rsidP="003E11B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Z PRZYRODY DLA KLASY IV </w:t>
      </w:r>
    </w:p>
    <w:p w:rsidR="003E11B8" w:rsidRDefault="003E11B8" w:rsidP="003E11B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E11B8" w:rsidRDefault="003E11B8" w:rsidP="003E11B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jemnice przyrody</w:t>
      </w:r>
    </w:p>
    <w:p w:rsidR="003E11B8" w:rsidRPr="003E11B8" w:rsidRDefault="003E11B8" w:rsidP="003E11B8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3E11B8">
        <w:rPr>
          <w:rFonts w:ascii="Times New Roman" w:hAnsi="Times New Roman"/>
          <w:bCs/>
          <w:sz w:val="28"/>
          <w:szCs w:val="28"/>
        </w:rPr>
        <w:t xml:space="preserve">Maria </w:t>
      </w:r>
      <w:proofErr w:type="spellStart"/>
      <w:r w:rsidRPr="003E11B8">
        <w:rPr>
          <w:rFonts w:ascii="Times New Roman" w:hAnsi="Times New Roman"/>
          <w:bCs/>
          <w:sz w:val="28"/>
          <w:szCs w:val="28"/>
        </w:rPr>
        <w:t>Marko-Worłowska</w:t>
      </w:r>
      <w:proofErr w:type="spellEnd"/>
      <w:r w:rsidRPr="003E11B8">
        <w:rPr>
          <w:rFonts w:ascii="Times New Roman" w:hAnsi="Times New Roman"/>
          <w:bCs/>
          <w:sz w:val="28"/>
          <w:szCs w:val="28"/>
        </w:rPr>
        <w:t xml:space="preserve">, Feliks </w:t>
      </w:r>
      <w:proofErr w:type="spellStart"/>
      <w:r w:rsidRPr="003E11B8">
        <w:rPr>
          <w:rFonts w:ascii="Times New Roman" w:hAnsi="Times New Roman"/>
          <w:bCs/>
          <w:sz w:val="28"/>
          <w:szCs w:val="28"/>
        </w:rPr>
        <w:t>Szlajer</w:t>
      </w:r>
      <w:proofErr w:type="spellEnd"/>
      <w:r w:rsidRPr="003E11B8">
        <w:rPr>
          <w:rFonts w:ascii="Times New Roman" w:hAnsi="Times New Roman"/>
          <w:bCs/>
          <w:sz w:val="28"/>
          <w:szCs w:val="28"/>
        </w:rPr>
        <w:t>, Joanna Stawarz</w:t>
      </w:r>
    </w:p>
    <w:p w:rsidR="00AD383F" w:rsidRPr="00AD383F" w:rsidRDefault="00AD383F" w:rsidP="00AD383F">
      <w:pPr>
        <w:spacing w:after="120"/>
        <w:rPr>
          <w:color w:val="FF3399"/>
        </w:rPr>
      </w:pP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kreślamy kierunki geograficzne za pomocą kompasu i gnomonu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zmieniają się pogoda i przyroda w ciągu roku?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</w:t>
            </w:r>
            <w:r w:rsidR="00D53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pracę z mapą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7C" w:rsidRDefault="0028027C" w:rsidP="00B35908">
      <w:pPr>
        <w:spacing w:after="0" w:line="240" w:lineRule="auto"/>
      </w:pPr>
      <w:r>
        <w:separator/>
      </w:r>
    </w:p>
  </w:endnote>
  <w:endnote w:type="continuationSeparator" w:id="0">
    <w:p w:rsidR="0028027C" w:rsidRDefault="0028027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7C" w:rsidRDefault="0028027C" w:rsidP="00B35908">
      <w:pPr>
        <w:spacing w:after="0" w:line="240" w:lineRule="auto"/>
      </w:pPr>
      <w:r>
        <w:separator/>
      </w:r>
    </w:p>
  </w:footnote>
  <w:footnote w:type="continuationSeparator" w:id="0">
    <w:p w:rsidR="0028027C" w:rsidRDefault="0028027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A9630E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2647C1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7C1"/>
    <w:rsid w:val="00264D28"/>
    <w:rsid w:val="00266277"/>
    <w:rsid w:val="0026687D"/>
    <w:rsid w:val="00270F9D"/>
    <w:rsid w:val="0028027C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11B8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3622E"/>
    <w:rsid w:val="00640E65"/>
    <w:rsid w:val="00642069"/>
    <w:rsid w:val="00644F30"/>
    <w:rsid w:val="00645E1E"/>
    <w:rsid w:val="0065180C"/>
    <w:rsid w:val="0065768D"/>
    <w:rsid w:val="00667197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19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630E"/>
    <w:rsid w:val="00A97C7A"/>
    <w:rsid w:val="00AA14A1"/>
    <w:rsid w:val="00AB0C9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532A2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E826-BC6C-48D3-BF7E-649CC5D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4</Words>
  <Characters>3548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gdalena Górowska</cp:lastModifiedBy>
  <cp:revision>2</cp:revision>
  <cp:lastPrinted>2017-06-28T07:12:00Z</cp:lastPrinted>
  <dcterms:created xsi:type="dcterms:W3CDTF">2022-09-12T18:02:00Z</dcterms:created>
  <dcterms:modified xsi:type="dcterms:W3CDTF">2022-09-12T18:02:00Z</dcterms:modified>
</cp:coreProperties>
</file>